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71" w:rsidRDefault="002E3871" w:rsidP="007667FF">
      <w:pPr>
        <w:pStyle w:val="Style5"/>
        <w:widowControl/>
        <w:spacing w:line="240" w:lineRule="exact"/>
        <w:ind w:left="2208"/>
        <w:jc w:val="both"/>
        <w:rPr>
          <w:sz w:val="20"/>
          <w:szCs w:val="20"/>
        </w:rPr>
      </w:pPr>
    </w:p>
    <w:p w:rsidR="002E3871" w:rsidRDefault="002E3871" w:rsidP="002E3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УПРАВЛЕНИЕ ОБРАЗОВАНИЯ</w:t>
      </w:r>
    </w:p>
    <w:p w:rsidR="002E3871" w:rsidRDefault="002E3871" w:rsidP="002E3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2E3871" w:rsidRDefault="002E3871" w:rsidP="002E3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Й РАЙОН</w:t>
      </w:r>
    </w:p>
    <w:p w:rsidR="002E3871" w:rsidRDefault="002E3871" w:rsidP="002E3871">
      <w:pPr>
        <w:jc w:val="center"/>
        <w:rPr>
          <w:b/>
          <w:sz w:val="28"/>
          <w:szCs w:val="28"/>
        </w:rPr>
      </w:pPr>
    </w:p>
    <w:p w:rsidR="00A37316" w:rsidRDefault="002E3871" w:rsidP="00A37316">
      <w:pPr>
        <w:jc w:val="center"/>
        <w:rPr>
          <w:b/>
          <w:sz w:val="28"/>
          <w:szCs w:val="28"/>
        </w:rPr>
      </w:pPr>
      <w:proofErr w:type="gramStart"/>
      <w:r w:rsidRPr="002E3871">
        <w:rPr>
          <w:b/>
          <w:sz w:val="28"/>
          <w:szCs w:val="28"/>
        </w:rPr>
        <w:t>П</w:t>
      </w:r>
      <w:proofErr w:type="gramEnd"/>
      <w:r w:rsidRPr="002E3871">
        <w:rPr>
          <w:b/>
          <w:sz w:val="28"/>
          <w:szCs w:val="28"/>
        </w:rPr>
        <w:t xml:space="preserve"> Р И К А З</w:t>
      </w:r>
    </w:p>
    <w:p w:rsidR="002E3871" w:rsidRPr="002E3871" w:rsidRDefault="00EF1945" w:rsidP="002E38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17</w:t>
      </w:r>
      <w:r w:rsidR="002E3871" w:rsidRPr="002E3871">
        <w:rPr>
          <w:sz w:val="28"/>
          <w:szCs w:val="28"/>
        </w:rPr>
        <w:t>.10.2017 года</w:t>
      </w:r>
      <w:r w:rsidR="002E3871" w:rsidRPr="002E3871">
        <w:rPr>
          <w:b/>
          <w:sz w:val="28"/>
          <w:szCs w:val="28"/>
        </w:rPr>
        <w:t xml:space="preserve">                                                                                      </w:t>
      </w:r>
      <w:r w:rsidR="002E3871" w:rsidRPr="002E3871">
        <w:rPr>
          <w:sz w:val="28"/>
          <w:szCs w:val="28"/>
        </w:rPr>
        <w:t>№</w:t>
      </w:r>
      <w:r>
        <w:rPr>
          <w:sz w:val="28"/>
          <w:szCs w:val="28"/>
        </w:rPr>
        <w:t>509</w:t>
      </w:r>
    </w:p>
    <w:p w:rsidR="00E12513" w:rsidRDefault="00E12513" w:rsidP="002E3871">
      <w:pPr>
        <w:jc w:val="center"/>
        <w:rPr>
          <w:sz w:val="28"/>
          <w:szCs w:val="28"/>
        </w:rPr>
      </w:pPr>
    </w:p>
    <w:p w:rsidR="00EF1945" w:rsidRDefault="001B5F4C" w:rsidP="002E387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</w:t>
      </w:r>
      <w:r w:rsidR="002E3871" w:rsidRPr="002E3871">
        <w:rPr>
          <w:sz w:val="28"/>
          <w:szCs w:val="28"/>
        </w:rPr>
        <w:t xml:space="preserve"> Динская</w:t>
      </w:r>
    </w:p>
    <w:p w:rsidR="00A37316" w:rsidRDefault="00A37316" w:rsidP="002E3871">
      <w:pPr>
        <w:jc w:val="center"/>
        <w:rPr>
          <w:sz w:val="28"/>
          <w:szCs w:val="28"/>
        </w:rPr>
      </w:pPr>
    </w:p>
    <w:p w:rsidR="002E3871" w:rsidRPr="001B5F4C" w:rsidRDefault="00EF1945" w:rsidP="00A37316">
      <w:pPr>
        <w:jc w:val="center"/>
        <w:rPr>
          <w:b/>
          <w:sz w:val="28"/>
          <w:szCs w:val="28"/>
        </w:rPr>
      </w:pPr>
      <w:r w:rsidRPr="001B5F4C">
        <w:rPr>
          <w:b/>
          <w:sz w:val="28"/>
          <w:szCs w:val="28"/>
        </w:rPr>
        <w:t xml:space="preserve"> О профилактике преступлений несовершеннолетних и в отношении детей, жестокого обращения с ними, выявлению семейного неблагополучия, предупреждению травматизма и суицидального поведения несовершеннолетних</w:t>
      </w:r>
    </w:p>
    <w:p w:rsidR="00A37316" w:rsidRPr="001B5F4C" w:rsidRDefault="00A37316" w:rsidP="00A37316">
      <w:pPr>
        <w:jc w:val="center"/>
        <w:rPr>
          <w:b/>
          <w:sz w:val="28"/>
          <w:szCs w:val="28"/>
        </w:rPr>
      </w:pPr>
    </w:p>
    <w:p w:rsidR="002E3871" w:rsidRDefault="002E3871" w:rsidP="002E3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63213">
        <w:rPr>
          <w:sz w:val="28"/>
          <w:szCs w:val="28"/>
        </w:rPr>
        <w:t>В целях профилактики преступлений несовершеннолетних и в отношении детей, жестокого обращения с ними, выявлению семейного неблагополучия, предупреждению травматизма и суицидального поведения несовершеннолетних, в</w:t>
      </w:r>
      <w:r>
        <w:rPr>
          <w:sz w:val="28"/>
          <w:szCs w:val="28"/>
        </w:rPr>
        <w:t>о исполнении поручений селекторного совещания от 11 октября 2017 года</w:t>
      </w:r>
      <w:r w:rsidR="00B63213">
        <w:rPr>
          <w:sz w:val="28"/>
          <w:szCs w:val="28"/>
        </w:rPr>
        <w:t xml:space="preserve"> </w:t>
      </w:r>
      <w:proofErr w:type="gramStart"/>
      <w:r w:rsidR="00B63213">
        <w:rPr>
          <w:sz w:val="28"/>
          <w:szCs w:val="28"/>
        </w:rPr>
        <w:t>п</w:t>
      </w:r>
      <w:proofErr w:type="gramEnd"/>
      <w:r w:rsidR="00B63213">
        <w:rPr>
          <w:sz w:val="28"/>
          <w:szCs w:val="28"/>
        </w:rPr>
        <w:t xml:space="preserve"> р и  к а з ы в а ю:</w:t>
      </w:r>
    </w:p>
    <w:p w:rsidR="00EA0FDF" w:rsidRDefault="0067134A" w:rsidP="002E3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0FDF">
        <w:rPr>
          <w:sz w:val="28"/>
          <w:szCs w:val="28"/>
        </w:rPr>
        <w:t>1.Директору КУ ИМЦ (</w:t>
      </w:r>
      <w:proofErr w:type="spellStart"/>
      <w:r w:rsidR="00EA0FDF">
        <w:rPr>
          <w:sz w:val="28"/>
          <w:szCs w:val="28"/>
        </w:rPr>
        <w:t>Рудкова</w:t>
      </w:r>
      <w:proofErr w:type="spellEnd"/>
      <w:r w:rsidR="00EA0FDF">
        <w:rPr>
          <w:sz w:val="28"/>
          <w:szCs w:val="28"/>
        </w:rPr>
        <w:t xml:space="preserve"> С.Г.):</w:t>
      </w:r>
    </w:p>
    <w:p w:rsidR="00EF1945" w:rsidRDefault="00EA0FDF" w:rsidP="002E3871">
      <w:pPr>
        <w:jc w:val="both"/>
        <w:rPr>
          <w:sz w:val="28"/>
          <w:szCs w:val="28"/>
        </w:rPr>
      </w:pPr>
      <w:r>
        <w:rPr>
          <w:sz w:val="28"/>
          <w:szCs w:val="28"/>
        </w:rPr>
        <w:t>1.1.Организовать</w:t>
      </w:r>
      <w:r w:rsidR="00BB731B">
        <w:rPr>
          <w:sz w:val="28"/>
          <w:szCs w:val="28"/>
        </w:rPr>
        <w:t xml:space="preserve"> выездные прове</w:t>
      </w:r>
      <w:r w:rsidR="001B5F4C">
        <w:rPr>
          <w:sz w:val="28"/>
          <w:szCs w:val="28"/>
        </w:rPr>
        <w:t>рки в образовательные организации</w:t>
      </w:r>
      <w:r w:rsidR="00BB731B">
        <w:rPr>
          <w:sz w:val="28"/>
          <w:szCs w:val="28"/>
        </w:rPr>
        <w:t>, с целью анализа организации воспитательной работы, деятельности педагогов-психологов, социальных педагогов, классных руководителей с обучающимися и родителями в ОО</w:t>
      </w:r>
      <w:r w:rsidR="00EF1945">
        <w:rPr>
          <w:sz w:val="28"/>
          <w:szCs w:val="28"/>
        </w:rPr>
        <w:t>.</w:t>
      </w:r>
      <w:r w:rsidR="00BB731B">
        <w:rPr>
          <w:sz w:val="28"/>
          <w:szCs w:val="28"/>
        </w:rPr>
        <w:t xml:space="preserve"> </w:t>
      </w:r>
    </w:p>
    <w:p w:rsidR="00DB3E5B" w:rsidRDefault="00EF1945" w:rsidP="002E3871">
      <w:pPr>
        <w:jc w:val="both"/>
        <w:rPr>
          <w:sz w:val="28"/>
          <w:szCs w:val="28"/>
        </w:rPr>
      </w:pPr>
      <w:r>
        <w:rPr>
          <w:sz w:val="28"/>
          <w:szCs w:val="28"/>
        </w:rPr>
        <w:t>1.2.Методист</w:t>
      </w:r>
      <w:r w:rsidR="001841A1">
        <w:rPr>
          <w:sz w:val="28"/>
          <w:szCs w:val="28"/>
        </w:rPr>
        <w:t xml:space="preserve">ам КУ ИМЦ Владимировой Г.И., Пахомовой О.Н., Платовой С.А., </w:t>
      </w:r>
      <w:proofErr w:type="spellStart"/>
      <w:r w:rsidR="001841A1">
        <w:rPr>
          <w:sz w:val="28"/>
          <w:szCs w:val="28"/>
        </w:rPr>
        <w:t>Ко</w:t>
      </w:r>
      <w:r>
        <w:rPr>
          <w:sz w:val="28"/>
          <w:szCs w:val="28"/>
        </w:rPr>
        <w:t>сторной</w:t>
      </w:r>
      <w:proofErr w:type="spellEnd"/>
      <w:r>
        <w:rPr>
          <w:sz w:val="28"/>
          <w:szCs w:val="28"/>
        </w:rPr>
        <w:t xml:space="preserve"> М.В. </w:t>
      </w:r>
      <w:r w:rsidR="001B5F4C">
        <w:rPr>
          <w:sz w:val="28"/>
          <w:szCs w:val="28"/>
        </w:rPr>
        <w:t xml:space="preserve">оказать практическую помощь ОО </w:t>
      </w:r>
      <w:r>
        <w:rPr>
          <w:sz w:val="28"/>
          <w:szCs w:val="28"/>
        </w:rPr>
        <w:t>по обозначенной теме в соответствии с предлагаемым  графиком;</w:t>
      </w:r>
    </w:p>
    <w:p w:rsidR="00DB3E5B" w:rsidRDefault="00DB3E5B" w:rsidP="002E3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Директору КУХЭС объектов образования Бурлака Н.Н. осуществить доставку методистов КУ ИМЦ в ОУ для проведения проверки согласно графику.</w:t>
      </w:r>
    </w:p>
    <w:p w:rsidR="00BB731B" w:rsidRDefault="0067134A" w:rsidP="002E3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3E5B">
        <w:rPr>
          <w:sz w:val="28"/>
          <w:szCs w:val="28"/>
        </w:rPr>
        <w:t>3</w:t>
      </w:r>
      <w:r w:rsidR="00EA0FDF">
        <w:rPr>
          <w:sz w:val="28"/>
          <w:szCs w:val="28"/>
        </w:rPr>
        <w:t xml:space="preserve">.Руководителям </w:t>
      </w:r>
      <w:r w:rsidR="001B5F4C">
        <w:rPr>
          <w:sz w:val="28"/>
          <w:szCs w:val="28"/>
        </w:rPr>
        <w:t>общеобразовательных организаций</w:t>
      </w:r>
      <w:r w:rsidR="00BB731B">
        <w:rPr>
          <w:sz w:val="28"/>
          <w:szCs w:val="28"/>
        </w:rPr>
        <w:t>:</w:t>
      </w:r>
    </w:p>
    <w:p w:rsidR="00B63213" w:rsidRDefault="00DB3E5B" w:rsidP="002E387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0FDF">
        <w:rPr>
          <w:sz w:val="28"/>
          <w:szCs w:val="28"/>
        </w:rPr>
        <w:t xml:space="preserve">.1.Довести и осуществлять </w:t>
      </w:r>
      <w:proofErr w:type="gramStart"/>
      <w:r w:rsidR="00EA0FDF">
        <w:rPr>
          <w:sz w:val="28"/>
          <w:szCs w:val="28"/>
        </w:rPr>
        <w:t>контроль за</w:t>
      </w:r>
      <w:proofErr w:type="gramEnd"/>
      <w:r w:rsidR="00EA0FDF">
        <w:rPr>
          <w:sz w:val="28"/>
          <w:szCs w:val="28"/>
        </w:rPr>
        <w:t xml:space="preserve"> выполнением порядка межведомственного взаимодействия при возникновении чрезвычайных ситуаций с несовершеннолетними специалистами штаба воспитательной работы (под роспись</w:t>
      </w:r>
      <w:r w:rsidR="00BB731B">
        <w:rPr>
          <w:sz w:val="28"/>
          <w:szCs w:val="28"/>
        </w:rPr>
        <w:t>, прилагается</w:t>
      </w:r>
      <w:r w:rsidR="00EA0FDF">
        <w:rPr>
          <w:sz w:val="28"/>
          <w:szCs w:val="28"/>
        </w:rPr>
        <w:t>);</w:t>
      </w:r>
    </w:p>
    <w:p w:rsidR="00EA0FDF" w:rsidRDefault="00DB3E5B" w:rsidP="002E387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0FDF">
        <w:rPr>
          <w:sz w:val="28"/>
          <w:szCs w:val="28"/>
        </w:rPr>
        <w:t>.2.</w:t>
      </w:r>
      <w:r w:rsidR="00BB731B">
        <w:rPr>
          <w:sz w:val="28"/>
          <w:szCs w:val="28"/>
        </w:rPr>
        <w:t>Организовать комплексную систему взаимодействия</w:t>
      </w:r>
      <w:r w:rsidR="00B10F62">
        <w:rPr>
          <w:sz w:val="28"/>
          <w:szCs w:val="28"/>
        </w:rPr>
        <w:t xml:space="preserve"> социально-психологических служб ОУ для оказания методической и практической помощи учащимся и родителям;</w:t>
      </w:r>
    </w:p>
    <w:p w:rsidR="00B10F62" w:rsidRDefault="00DB3E5B" w:rsidP="002E387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0F62">
        <w:rPr>
          <w:sz w:val="28"/>
          <w:szCs w:val="28"/>
        </w:rPr>
        <w:t xml:space="preserve">.3.Провести информационно-просветительскую работу с родителями (законными представителями) по вопросам </w:t>
      </w:r>
      <w:proofErr w:type="gramStart"/>
      <w:r w:rsidR="00B10F62">
        <w:rPr>
          <w:sz w:val="28"/>
          <w:szCs w:val="28"/>
        </w:rPr>
        <w:t>интернет-безопасности</w:t>
      </w:r>
      <w:proofErr w:type="gramEnd"/>
      <w:r w:rsidR="00B10F62">
        <w:rPr>
          <w:sz w:val="28"/>
          <w:szCs w:val="28"/>
        </w:rPr>
        <w:t xml:space="preserve"> в связи с  участившимися случаями привлечения детей в неформальные группы в интернет пространстве, пропагандирующие суицид;</w:t>
      </w:r>
    </w:p>
    <w:p w:rsidR="00B10F62" w:rsidRDefault="00DB3E5B" w:rsidP="002E387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134A">
        <w:rPr>
          <w:sz w:val="28"/>
          <w:szCs w:val="28"/>
        </w:rPr>
        <w:t>.4.А</w:t>
      </w:r>
      <w:r w:rsidR="00B10F62">
        <w:rPr>
          <w:sz w:val="28"/>
          <w:szCs w:val="28"/>
        </w:rPr>
        <w:t xml:space="preserve">ктивизировать работу по информированию родителей </w:t>
      </w:r>
      <w:r w:rsidR="00EF1945">
        <w:rPr>
          <w:sz w:val="28"/>
          <w:szCs w:val="28"/>
        </w:rPr>
        <w:t xml:space="preserve">(законных представителей) </w:t>
      </w:r>
      <w:r w:rsidR="00B10F62">
        <w:rPr>
          <w:sz w:val="28"/>
          <w:szCs w:val="28"/>
        </w:rPr>
        <w:t xml:space="preserve">и обучающихся о деятельности Детского телефона доверия </w:t>
      </w:r>
      <w:r w:rsidR="00B10F62">
        <w:rPr>
          <w:sz w:val="28"/>
          <w:szCs w:val="28"/>
        </w:rPr>
        <w:lastRenderedPageBreak/>
        <w:t>и кризисных служб</w:t>
      </w:r>
      <w:r w:rsidR="0067134A">
        <w:rPr>
          <w:sz w:val="28"/>
          <w:szCs w:val="28"/>
        </w:rPr>
        <w:t xml:space="preserve"> Краснодарского края</w:t>
      </w:r>
      <w:r w:rsidR="00EF1945">
        <w:rPr>
          <w:sz w:val="28"/>
          <w:szCs w:val="28"/>
        </w:rPr>
        <w:t>.</w:t>
      </w:r>
    </w:p>
    <w:p w:rsidR="00DB3E5B" w:rsidRDefault="00DB3E5B" w:rsidP="00DB3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EF1945">
        <w:rPr>
          <w:sz w:val="28"/>
          <w:szCs w:val="28"/>
        </w:rPr>
        <w:t>.</w:t>
      </w:r>
      <w:r w:rsidR="00A37316" w:rsidRPr="007170E0">
        <w:rPr>
          <w:sz w:val="28"/>
          <w:szCs w:val="28"/>
        </w:rPr>
        <w:t xml:space="preserve"> </w:t>
      </w:r>
      <w:proofErr w:type="gramStart"/>
      <w:r w:rsidR="00A37316" w:rsidRPr="007170E0">
        <w:rPr>
          <w:sz w:val="28"/>
          <w:szCs w:val="28"/>
        </w:rPr>
        <w:t>Контроль за</w:t>
      </w:r>
      <w:proofErr w:type="gramEnd"/>
      <w:r w:rsidR="00A37316" w:rsidRPr="007170E0">
        <w:rPr>
          <w:sz w:val="28"/>
          <w:szCs w:val="28"/>
        </w:rPr>
        <w:t xml:space="preserve">   выполнением    настоящего приказа оставляю за собой.</w:t>
      </w:r>
    </w:p>
    <w:p w:rsidR="00A37316" w:rsidRDefault="00A37316" w:rsidP="00DB3E5B">
      <w:pPr>
        <w:jc w:val="both"/>
        <w:rPr>
          <w:sz w:val="28"/>
          <w:szCs w:val="28"/>
        </w:rPr>
      </w:pPr>
      <w:r w:rsidRPr="007170E0">
        <w:rPr>
          <w:sz w:val="28"/>
          <w:szCs w:val="28"/>
        </w:rPr>
        <w:t xml:space="preserve"> </w:t>
      </w:r>
    </w:p>
    <w:p w:rsidR="00A37316" w:rsidRPr="007170E0" w:rsidRDefault="00A37316" w:rsidP="00DB3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</w:t>
      </w:r>
      <w:r w:rsidR="00E1251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.А.Ежкова</w:t>
      </w:r>
      <w:proofErr w:type="spellEnd"/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E12513" w:rsidRDefault="00E12513" w:rsidP="00A37316">
      <w:pPr>
        <w:ind w:firstLine="708"/>
        <w:jc w:val="center"/>
        <w:rPr>
          <w:sz w:val="28"/>
          <w:szCs w:val="28"/>
        </w:rPr>
      </w:pPr>
    </w:p>
    <w:p w:rsidR="00221C45" w:rsidRDefault="007667FF" w:rsidP="002E38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0" w:name="_GoBack"/>
      <w:bookmarkEnd w:id="0"/>
      <w:r w:rsidR="00221C45">
        <w:rPr>
          <w:sz w:val="28"/>
          <w:szCs w:val="28"/>
        </w:rPr>
        <w:t xml:space="preserve">                                                                             Приложение</w:t>
      </w:r>
    </w:p>
    <w:p w:rsidR="00221C45" w:rsidRDefault="00221C45" w:rsidP="002E3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приказу от 17.10.17 г.№509</w:t>
      </w:r>
    </w:p>
    <w:p w:rsidR="00221C45" w:rsidRDefault="00221C45" w:rsidP="002E3871">
      <w:pPr>
        <w:jc w:val="both"/>
        <w:rPr>
          <w:sz w:val="28"/>
          <w:szCs w:val="28"/>
        </w:rPr>
      </w:pPr>
    </w:p>
    <w:p w:rsidR="00221C45" w:rsidRDefault="00221C45" w:rsidP="00221C45">
      <w:pPr>
        <w:jc w:val="center"/>
        <w:rPr>
          <w:sz w:val="28"/>
          <w:szCs w:val="28"/>
        </w:rPr>
      </w:pPr>
    </w:p>
    <w:p w:rsidR="00221C45" w:rsidRDefault="00221C45" w:rsidP="00221C4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221C45" w:rsidRDefault="00221C45" w:rsidP="00221C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езда специалистов в </w:t>
      </w:r>
      <w:proofErr w:type="gramStart"/>
      <w:r>
        <w:rPr>
          <w:sz w:val="28"/>
          <w:szCs w:val="28"/>
        </w:rPr>
        <w:t>общеобразовательные</w:t>
      </w:r>
      <w:proofErr w:type="gramEnd"/>
    </w:p>
    <w:p w:rsidR="00221C45" w:rsidRDefault="00221C45" w:rsidP="00221C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я для осуществления проверки</w:t>
      </w:r>
    </w:p>
    <w:p w:rsidR="00221C45" w:rsidRDefault="00221C45" w:rsidP="00221C4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977"/>
        <w:gridCol w:w="4076"/>
      </w:tblGrid>
      <w:tr w:rsidR="00221C45" w:rsidTr="000744B0">
        <w:tc>
          <w:tcPr>
            <w:tcW w:w="675" w:type="dxa"/>
          </w:tcPr>
          <w:p w:rsidR="00221C45" w:rsidRDefault="00E12513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21C45">
              <w:rPr>
                <w:sz w:val="28"/>
                <w:szCs w:val="28"/>
              </w:rPr>
              <w:t>\</w:t>
            </w:r>
            <w:proofErr w:type="gramStart"/>
            <w:r w:rsidR="00221C4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221C45" w:rsidRDefault="00221C45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221C45" w:rsidRDefault="00221C45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4076" w:type="dxa"/>
          </w:tcPr>
          <w:p w:rsidR="00221C45" w:rsidRDefault="00221C45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21C45" w:rsidTr="000744B0">
        <w:tc>
          <w:tcPr>
            <w:tcW w:w="675" w:type="dxa"/>
          </w:tcPr>
          <w:p w:rsidR="00221C45" w:rsidRDefault="00221C45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221C45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 г.</w:t>
            </w:r>
          </w:p>
        </w:tc>
        <w:tc>
          <w:tcPr>
            <w:tcW w:w="2977" w:type="dxa"/>
          </w:tcPr>
          <w:p w:rsidR="00221C45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30, 38, 39, 53</w:t>
            </w:r>
          </w:p>
        </w:tc>
        <w:tc>
          <w:tcPr>
            <w:tcW w:w="4076" w:type="dxa"/>
          </w:tcPr>
          <w:p w:rsidR="00221C45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 Г.И.</w:t>
            </w:r>
          </w:p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Н.</w:t>
            </w:r>
          </w:p>
          <w:p w:rsidR="000744B0" w:rsidRDefault="001841A1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</w:t>
            </w:r>
            <w:r w:rsidR="000744B0">
              <w:rPr>
                <w:sz w:val="28"/>
                <w:szCs w:val="28"/>
              </w:rPr>
              <w:t>ова С.А.</w:t>
            </w:r>
          </w:p>
          <w:p w:rsidR="000744B0" w:rsidRDefault="001841A1" w:rsidP="00221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</w:t>
            </w:r>
            <w:r w:rsidR="000744B0">
              <w:rPr>
                <w:sz w:val="28"/>
                <w:szCs w:val="28"/>
              </w:rPr>
              <w:t>сторная</w:t>
            </w:r>
            <w:proofErr w:type="spellEnd"/>
            <w:r w:rsidR="000744B0">
              <w:rPr>
                <w:sz w:val="28"/>
                <w:szCs w:val="28"/>
              </w:rPr>
              <w:t xml:space="preserve"> М.В.</w:t>
            </w:r>
          </w:p>
        </w:tc>
      </w:tr>
      <w:tr w:rsidR="000744B0" w:rsidTr="000744B0">
        <w:tc>
          <w:tcPr>
            <w:tcW w:w="675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7 г.</w:t>
            </w:r>
          </w:p>
        </w:tc>
        <w:tc>
          <w:tcPr>
            <w:tcW w:w="2977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34, 35, 29</w:t>
            </w:r>
          </w:p>
        </w:tc>
        <w:tc>
          <w:tcPr>
            <w:tcW w:w="4076" w:type="dxa"/>
          </w:tcPr>
          <w:p w:rsidR="000744B0" w:rsidRDefault="000744B0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 Г.И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</w:t>
            </w:r>
            <w:r w:rsidR="000744B0">
              <w:rPr>
                <w:sz w:val="28"/>
                <w:szCs w:val="28"/>
              </w:rPr>
              <w:t>омова О.Н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</w:t>
            </w:r>
            <w:r w:rsidR="000744B0">
              <w:rPr>
                <w:sz w:val="28"/>
                <w:szCs w:val="28"/>
              </w:rPr>
              <w:t>ова С.А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</w:t>
            </w:r>
            <w:r w:rsidR="000744B0">
              <w:rPr>
                <w:sz w:val="28"/>
                <w:szCs w:val="28"/>
              </w:rPr>
              <w:t>сторная</w:t>
            </w:r>
            <w:proofErr w:type="spellEnd"/>
            <w:r w:rsidR="000744B0">
              <w:rPr>
                <w:sz w:val="28"/>
                <w:szCs w:val="28"/>
              </w:rPr>
              <w:t xml:space="preserve"> М.В.</w:t>
            </w:r>
          </w:p>
        </w:tc>
      </w:tr>
      <w:tr w:rsidR="000744B0" w:rsidTr="000744B0">
        <w:tc>
          <w:tcPr>
            <w:tcW w:w="675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7 г.</w:t>
            </w:r>
          </w:p>
        </w:tc>
        <w:tc>
          <w:tcPr>
            <w:tcW w:w="2977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31,37, 21</w:t>
            </w:r>
          </w:p>
        </w:tc>
        <w:tc>
          <w:tcPr>
            <w:tcW w:w="4076" w:type="dxa"/>
          </w:tcPr>
          <w:p w:rsidR="000744B0" w:rsidRDefault="000744B0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 Г.И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</w:t>
            </w:r>
            <w:r w:rsidR="000744B0">
              <w:rPr>
                <w:sz w:val="28"/>
                <w:szCs w:val="28"/>
              </w:rPr>
              <w:t>омова О.Н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</w:t>
            </w:r>
            <w:r w:rsidR="000744B0">
              <w:rPr>
                <w:sz w:val="28"/>
                <w:szCs w:val="28"/>
              </w:rPr>
              <w:t>ова С.А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</w:t>
            </w:r>
            <w:r w:rsidR="000744B0">
              <w:rPr>
                <w:sz w:val="28"/>
                <w:szCs w:val="28"/>
              </w:rPr>
              <w:t>сторная</w:t>
            </w:r>
            <w:proofErr w:type="spellEnd"/>
            <w:r w:rsidR="000744B0">
              <w:rPr>
                <w:sz w:val="28"/>
                <w:szCs w:val="28"/>
              </w:rPr>
              <w:t xml:space="preserve"> М.В.</w:t>
            </w:r>
          </w:p>
        </w:tc>
      </w:tr>
      <w:tr w:rsidR="000744B0" w:rsidTr="000744B0">
        <w:tc>
          <w:tcPr>
            <w:tcW w:w="675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7 г.</w:t>
            </w:r>
          </w:p>
        </w:tc>
        <w:tc>
          <w:tcPr>
            <w:tcW w:w="2977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26,5,6,7</w:t>
            </w:r>
          </w:p>
        </w:tc>
        <w:tc>
          <w:tcPr>
            <w:tcW w:w="4076" w:type="dxa"/>
          </w:tcPr>
          <w:p w:rsidR="000744B0" w:rsidRDefault="000744B0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 Г.И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</w:t>
            </w:r>
            <w:r w:rsidR="000744B0">
              <w:rPr>
                <w:sz w:val="28"/>
                <w:szCs w:val="28"/>
              </w:rPr>
              <w:t>омова О.Н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</w:t>
            </w:r>
            <w:r w:rsidR="000744B0">
              <w:rPr>
                <w:sz w:val="28"/>
                <w:szCs w:val="28"/>
              </w:rPr>
              <w:t>ова С.А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</w:t>
            </w:r>
            <w:r w:rsidR="000744B0">
              <w:rPr>
                <w:sz w:val="28"/>
                <w:szCs w:val="28"/>
              </w:rPr>
              <w:t>сторная</w:t>
            </w:r>
            <w:proofErr w:type="spellEnd"/>
            <w:r w:rsidR="000744B0">
              <w:rPr>
                <w:sz w:val="28"/>
                <w:szCs w:val="28"/>
              </w:rPr>
              <w:t xml:space="preserve"> М.В.</w:t>
            </w:r>
          </w:p>
        </w:tc>
      </w:tr>
      <w:tr w:rsidR="000744B0" w:rsidTr="000744B0">
        <w:tc>
          <w:tcPr>
            <w:tcW w:w="675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7 г.</w:t>
            </w:r>
          </w:p>
        </w:tc>
        <w:tc>
          <w:tcPr>
            <w:tcW w:w="2977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13,10,14</w:t>
            </w:r>
          </w:p>
        </w:tc>
        <w:tc>
          <w:tcPr>
            <w:tcW w:w="4076" w:type="dxa"/>
          </w:tcPr>
          <w:p w:rsidR="000744B0" w:rsidRDefault="000744B0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 Г.И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</w:t>
            </w:r>
            <w:r w:rsidR="000744B0">
              <w:rPr>
                <w:sz w:val="28"/>
                <w:szCs w:val="28"/>
              </w:rPr>
              <w:t>омова О.Н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</w:t>
            </w:r>
            <w:r w:rsidR="000744B0">
              <w:rPr>
                <w:sz w:val="28"/>
                <w:szCs w:val="28"/>
              </w:rPr>
              <w:t>ова С.А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</w:t>
            </w:r>
            <w:r w:rsidR="000744B0">
              <w:rPr>
                <w:sz w:val="28"/>
                <w:szCs w:val="28"/>
              </w:rPr>
              <w:t>сторная</w:t>
            </w:r>
            <w:proofErr w:type="spellEnd"/>
            <w:r w:rsidR="000744B0">
              <w:rPr>
                <w:sz w:val="28"/>
                <w:szCs w:val="28"/>
              </w:rPr>
              <w:t xml:space="preserve"> М.В.</w:t>
            </w:r>
          </w:p>
        </w:tc>
      </w:tr>
      <w:tr w:rsidR="000744B0" w:rsidTr="000744B0">
        <w:tc>
          <w:tcPr>
            <w:tcW w:w="675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 г.</w:t>
            </w:r>
          </w:p>
        </w:tc>
        <w:tc>
          <w:tcPr>
            <w:tcW w:w="2977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28, 20,25</w:t>
            </w:r>
          </w:p>
        </w:tc>
        <w:tc>
          <w:tcPr>
            <w:tcW w:w="4076" w:type="dxa"/>
          </w:tcPr>
          <w:p w:rsidR="000744B0" w:rsidRDefault="000744B0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 Г.И.</w:t>
            </w:r>
          </w:p>
          <w:p w:rsidR="000744B0" w:rsidRDefault="000744B0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Н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</w:t>
            </w:r>
            <w:r w:rsidR="000744B0">
              <w:rPr>
                <w:sz w:val="28"/>
                <w:szCs w:val="28"/>
              </w:rPr>
              <w:t>ова С.А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</w:t>
            </w:r>
            <w:r w:rsidR="000744B0">
              <w:rPr>
                <w:sz w:val="28"/>
                <w:szCs w:val="28"/>
              </w:rPr>
              <w:t>сторная</w:t>
            </w:r>
            <w:proofErr w:type="spellEnd"/>
            <w:r w:rsidR="000744B0">
              <w:rPr>
                <w:sz w:val="28"/>
                <w:szCs w:val="28"/>
              </w:rPr>
              <w:t xml:space="preserve"> М.В.</w:t>
            </w:r>
          </w:p>
        </w:tc>
      </w:tr>
      <w:tr w:rsidR="000744B0" w:rsidTr="000744B0">
        <w:tc>
          <w:tcPr>
            <w:tcW w:w="675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7 г.</w:t>
            </w:r>
          </w:p>
        </w:tc>
        <w:tc>
          <w:tcPr>
            <w:tcW w:w="2977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1,3,2</w:t>
            </w:r>
          </w:p>
        </w:tc>
        <w:tc>
          <w:tcPr>
            <w:tcW w:w="4076" w:type="dxa"/>
          </w:tcPr>
          <w:p w:rsidR="000744B0" w:rsidRDefault="000744B0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 Г.И.</w:t>
            </w:r>
          </w:p>
          <w:p w:rsidR="000744B0" w:rsidRDefault="000744B0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Н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</w:t>
            </w:r>
            <w:r w:rsidR="000744B0">
              <w:rPr>
                <w:sz w:val="28"/>
                <w:szCs w:val="28"/>
              </w:rPr>
              <w:t>ова С.А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</w:t>
            </w:r>
            <w:r w:rsidR="000744B0">
              <w:rPr>
                <w:sz w:val="28"/>
                <w:szCs w:val="28"/>
              </w:rPr>
              <w:t>сторная</w:t>
            </w:r>
            <w:proofErr w:type="spellEnd"/>
            <w:r w:rsidR="000744B0">
              <w:rPr>
                <w:sz w:val="28"/>
                <w:szCs w:val="28"/>
              </w:rPr>
              <w:t xml:space="preserve"> М.В.</w:t>
            </w:r>
          </w:p>
        </w:tc>
      </w:tr>
      <w:tr w:rsidR="000744B0" w:rsidTr="000744B0">
        <w:tc>
          <w:tcPr>
            <w:tcW w:w="675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7 г.</w:t>
            </w:r>
          </w:p>
        </w:tc>
        <w:tc>
          <w:tcPr>
            <w:tcW w:w="2977" w:type="dxa"/>
          </w:tcPr>
          <w:p w:rsidR="000744B0" w:rsidRDefault="000744B0" w:rsidP="0022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4, 15, 9</w:t>
            </w:r>
          </w:p>
        </w:tc>
        <w:tc>
          <w:tcPr>
            <w:tcW w:w="4076" w:type="dxa"/>
          </w:tcPr>
          <w:p w:rsidR="000744B0" w:rsidRDefault="000744B0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 Г.И.</w:t>
            </w:r>
          </w:p>
          <w:p w:rsidR="000744B0" w:rsidRDefault="000744B0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Н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</w:t>
            </w:r>
            <w:r w:rsidR="000744B0">
              <w:rPr>
                <w:sz w:val="28"/>
                <w:szCs w:val="28"/>
              </w:rPr>
              <w:t>ова С.А.</w:t>
            </w:r>
          </w:p>
          <w:p w:rsidR="000744B0" w:rsidRDefault="001841A1" w:rsidP="000744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</w:t>
            </w:r>
            <w:r w:rsidR="000744B0">
              <w:rPr>
                <w:sz w:val="28"/>
                <w:szCs w:val="28"/>
              </w:rPr>
              <w:t>сторная</w:t>
            </w:r>
            <w:proofErr w:type="spellEnd"/>
            <w:r w:rsidR="000744B0">
              <w:rPr>
                <w:sz w:val="28"/>
                <w:szCs w:val="28"/>
              </w:rPr>
              <w:t xml:space="preserve"> М.В.</w:t>
            </w:r>
          </w:p>
        </w:tc>
      </w:tr>
    </w:tbl>
    <w:p w:rsidR="00221C45" w:rsidRDefault="00221C45" w:rsidP="00D07808">
      <w:pPr>
        <w:jc w:val="both"/>
        <w:rPr>
          <w:sz w:val="28"/>
          <w:szCs w:val="28"/>
        </w:rPr>
      </w:pPr>
    </w:p>
    <w:p w:rsidR="00D07808" w:rsidRPr="002E3871" w:rsidRDefault="00D07808" w:rsidP="00D07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КУ ИМЦ                                                             </w:t>
      </w:r>
      <w:proofErr w:type="spellStart"/>
      <w:r>
        <w:rPr>
          <w:sz w:val="28"/>
          <w:szCs w:val="28"/>
        </w:rPr>
        <w:t>С.Г.Рудкова</w:t>
      </w:r>
      <w:proofErr w:type="spellEnd"/>
    </w:p>
    <w:sectPr w:rsidR="00D07808" w:rsidRPr="002E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88" w:rsidRDefault="009D7A88" w:rsidP="00E12513">
      <w:r>
        <w:separator/>
      </w:r>
    </w:p>
  </w:endnote>
  <w:endnote w:type="continuationSeparator" w:id="0">
    <w:p w:rsidR="009D7A88" w:rsidRDefault="009D7A88" w:rsidP="00E1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88" w:rsidRDefault="009D7A88" w:rsidP="00E12513">
      <w:r>
        <w:separator/>
      </w:r>
    </w:p>
  </w:footnote>
  <w:footnote w:type="continuationSeparator" w:id="0">
    <w:p w:rsidR="009D7A88" w:rsidRDefault="009D7A88" w:rsidP="00E12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6A"/>
    <w:rsid w:val="00004273"/>
    <w:rsid w:val="000744B0"/>
    <w:rsid w:val="001841A1"/>
    <w:rsid w:val="001B5F4C"/>
    <w:rsid w:val="00221C45"/>
    <w:rsid w:val="002E3871"/>
    <w:rsid w:val="0066615F"/>
    <w:rsid w:val="0067134A"/>
    <w:rsid w:val="0068096A"/>
    <w:rsid w:val="007667FF"/>
    <w:rsid w:val="0085012B"/>
    <w:rsid w:val="008972D5"/>
    <w:rsid w:val="009D7A88"/>
    <w:rsid w:val="00A37316"/>
    <w:rsid w:val="00B10F62"/>
    <w:rsid w:val="00B63213"/>
    <w:rsid w:val="00BB1318"/>
    <w:rsid w:val="00BB731B"/>
    <w:rsid w:val="00D07808"/>
    <w:rsid w:val="00D50C58"/>
    <w:rsid w:val="00DB3E5B"/>
    <w:rsid w:val="00E12513"/>
    <w:rsid w:val="00E14DFF"/>
    <w:rsid w:val="00EA0FDF"/>
    <w:rsid w:val="00EA2574"/>
    <w:rsid w:val="00E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E3871"/>
  </w:style>
  <w:style w:type="table" w:styleId="a3">
    <w:name w:val="Table Grid"/>
    <w:basedOn w:val="a1"/>
    <w:uiPriority w:val="59"/>
    <w:rsid w:val="0022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5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2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125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25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E3871"/>
  </w:style>
  <w:style w:type="table" w:styleId="a3">
    <w:name w:val="Table Grid"/>
    <w:basedOn w:val="a1"/>
    <w:uiPriority w:val="59"/>
    <w:rsid w:val="0022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5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2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125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25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B450-D2C8-43DA-9608-21D2F541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8</dc:creator>
  <cp:keywords/>
  <dc:description/>
  <cp:lastModifiedBy>user118</cp:lastModifiedBy>
  <cp:revision>17</cp:revision>
  <cp:lastPrinted>2017-10-19T05:26:00Z</cp:lastPrinted>
  <dcterms:created xsi:type="dcterms:W3CDTF">2017-10-17T13:07:00Z</dcterms:created>
  <dcterms:modified xsi:type="dcterms:W3CDTF">2017-11-16T12:28:00Z</dcterms:modified>
</cp:coreProperties>
</file>